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76846" w:rsidRPr="002B37D3" w:rsidTr="00B37847">
        <w:trPr>
          <w:trHeight w:val="14307"/>
        </w:trPr>
        <w:tc>
          <w:tcPr>
            <w:tcW w:w="9661" w:type="dxa"/>
            <w:tcBorders>
              <w:bottom w:val="single" w:sz="6" w:space="0" w:color="auto"/>
            </w:tcBorders>
          </w:tcPr>
          <w:p w:rsidR="00904599" w:rsidRPr="00D2272E" w:rsidRDefault="00904599" w:rsidP="007C7BAA">
            <w:pPr>
              <w:ind w:rightChars="96" w:right="202" w:firstLineChars="100" w:firstLine="3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22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誓　約　書</w:t>
            </w:r>
          </w:p>
          <w:p w:rsidR="00904599" w:rsidRPr="00D2272E" w:rsidRDefault="00904599" w:rsidP="007C7BAA">
            <w:pPr>
              <w:ind w:rightChars="96" w:right="202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D2272E" w:rsidRDefault="00904599" w:rsidP="00A76846">
            <w:pPr>
              <w:tabs>
                <w:tab w:val="left" w:pos="9623"/>
                <w:tab w:val="left" w:pos="10145"/>
              </w:tabs>
              <w:ind w:leftChars="200" w:left="420" w:rightChars="252" w:right="529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私は、大阪府が実施する</w:t>
            </w:r>
            <w:r w:rsidR="0049088B" w:rsidRPr="00D2272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500FEF"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層階（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7A0680" w:rsidRPr="00D2272E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7A0680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入居事業者</w:t>
            </w:r>
            <w:r w:rsidR="00862879" w:rsidRPr="00D2272E">
              <w:rPr>
                <w:rFonts w:asciiTheme="majorEastAsia" w:eastAsiaTheme="majorEastAsia" w:hAnsiTheme="majorEastAsia" w:hint="eastAsia"/>
                <w:sz w:val="22"/>
              </w:rPr>
              <w:t>募集の申込みにあ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たり、次の事項を誓約します。</w:t>
            </w:r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leftChars="86" w:left="401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A76846">
            <w:pPr>
              <w:tabs>
                <w:tab w:val="left" w:pos="2969"/>
                <w:tab w:val="left" w:pos="9623"/>
                <w:tab w:val="left" w:pos="10145"/>
              </w:tabs>
              <w:ind w:leftChars="171" w:left="57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１　応募申込書の提出に際し、「</w:t>
            </w:r>
            <w:r w:rsidR="00500FEF"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入居事業者募集要項」及び「</w:t>
            </w:r>
            <w:r w:rsidR="00500FEF"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2E7B08">
              <w:rPr>
                <w:rFonts w:asciiTheme="majorEastAsia" w:eastAsiaTheme="majorEastAsia" w:hAnsiTheme="majorEastAsia" w:hint="eastAsia"/>
                <w:sz w:val="22"/>
              </w:rPr>
              <w:t>45階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～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入居事業者募集に係る仕様書」について十分理解し、承知の上で申し込み、参加します。</w:t>
            </w:r>
            <w:bookmarkStart w:id="0" w:name="_GoBack"/>
            <w:bookmarkEnd w:id="0"/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647B32">
            <w:pPr>
              <w:tabs>
                <w:tab w:val="left" w:pos="9623"/>
                <w:tab w:val="left" w:pos="10145"/>
              </w:tabs>
              <w:ind w:leftChars="171" w:left="57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647B32" w:rsidRPr="00D2272E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500FEF"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3F3494" w:rsidRPr="00D2272E">
              <w:rPr>
                <w:rFonts w:asciiTheme="majorEastAsia" w:eastAsiaTheme="majorEastAsia" w:hAnsiTheme="majorEastAsia" w:hint="eastAsia"/>
                <w:sz w:val="22"/>
              </w:rPr>
              <w:t>～4</w:t>
            </w:r>
            <w:r w:rsidR="003F3494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入居事業者募集要項</w:t>
            </w:r>
            <w:r w:rsidR="00647B32" w:rsidRPr="00D2272E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の「２　応募資格要件」に定める必要な資格を有します。</w:t>
            </w:r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A76846">
            <w:pPr>
              <w:tabs>
                <w:tab w:val="left" w:pos="9623"/>
                <w:tab w:val="left" w:pos="10145"/>
              </w:tabs>
              <w:ind w:leftChars="171" w:left="579" w:rightChars="252" w:right="529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311005" w:rsidRPr="00D2272E">
              <w:rPr>
                <w:rFonts w:asciiTheme="majorEastAsia" w:eastAsiaTheme="majorEastAsia" w:hAnsiTheme="majorEastAsia" w:hint="eastAsia"/>
                <w:sz w:val="22"/>
              </w:rPr>
              <w:t>入居</w:t>
            </w:r>
            <w:r w:rsidR="000C3E16" w:rsidRPr="00D2272E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事業者の決定に関して、</w:t>
            </w:r>
            <w:r w:rsidR="007F4899" w:rsidRPr="00D2272E">
              <w:rPr>
                <w:rFonts w:asciiTheme="majorEastAsia" w:eastAsiaTheme="majorEastAsia" w:hAnsiTheme="majorEastAsia" w:hint="eastAsia"/>
                <w:sz w:val="22"/>
              </w:rPr>
              <w:t>事業者名（法人の場合は法人名）</w:t>
            </w:r>
            <w:r w:rsidR="00386D74" w:rsidRPr="00D2272E">
              <w:rPr>
                <w:rFonts w:asciiTheme="majorEastAsia" w:eastAsiaTheme="majorEastAsia" w:hAnsiTheme="majorEastAsia" w:hint="eastAsia"/>
                <w:sz w:val="22"/>
              </w:rPr>
              <w:t>、使用</w:t>
            </w:r>
            <w:r w:rsidR="007F4899" w:rsidRPr="00D2272E">
              <w:rPr>
                <w:rFonts w:asciiTheme="majorEastAsia" w:eastAsiaTheme="majorEastAsia" w:hAnsiTheme="majorEastAsia" w:hint="eastAsia"/>
                <w:sz w:val="22"/>
              </w:rPr>
              <w:t>目的（用途）、決定区画、決定価格及び</w:t>
            </w:r>
            <w:r w:rsidR="00CE0955" w:rsidRPr="000E681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初回</w:t>
            </w:r>
            <w:r w:rsidR="007F4899" w:rsidRPr="000E681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入居期間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7F4899" w:rsidRPr="00D2272E">
              <w:rPr>
                <w:rFonts w:asciiTheme="majorEastAsia" w:eastAsiaTheme="majorEastAsia" w:hAnsiTheme="majorEastAsia" w:hint="eastAsia"/>
                <w:sz w:val="22"/>
              </w:rPr>
              <w:t>大阪府ホームページに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掲載することに同意します。</w:t>
            </w:r>
          </w:p>
          <w:p w:rsidR="00904599" w:rsidRPr="00D2272E" w:rsidRDefault="00904599" w:rsidP="00A76846">
            <w:pPr>
              <w:tabs>
                <w:tab w:val="left" w:pos="9623"/>
                <w:tab w:val="left" w:pos="10145"/>
              </w:tabs>
              <w:ind w:rightChars="252" w:right="52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D2272E" w:rsidRDefault="00A76846" w:rsidP="00A76846">
            <w:pPr>
              <w:tabs>
                <w:tab w:val="left" w:pos="9623"/>
                <w:tab w:val="left" w:pos="10145"/>
              </w:tabs>
              <w:ind w:rightChars="252" w:right="52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A76846" w:rsidRPr="00D2272E" w:rsidRDefault="00A76846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D2272E" w:rsidRDefault="00A76846" w:rsidP="007C7BAA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7C7BAA">
            <w:pPr>
              <w:tabs>
                <w:tab w:val="left" w:pos="9623"/>
                <w:tab w:val="left" w:pos="10145"/>
              </w:tabs>
              <w:ind w:rightChars="252" w:right="529"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="004A313F" w:rsidRPr="00D22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阪</w:t>
            </w:r>
            <w:r w:rsidR="004A313F" w:rsidRPr="00D22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府</w:t>
            </w:r>
            <w:r w:rsidR="004A313F" w:rsidRPr="00D22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知</w:t>
            </w:r>
            <w:r w:rsidR="004A313F" w:rsidRPr="00D22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2272E">
              <w:rPr>
                <w:rFonts w:asciiTheme="majorEastAsia" w:eastAsiaTheme="majorEastAsia" w:hAnsiTheme="majorEastAsia" w:hint="eastAsia"/>
                <w:sz w:val="22"/>
              </w:rPr>
              <w:t>事　様</w:t>
            </w: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D2272E" w:rsidRDefault="00A76846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76846" w:rsidRPr="00D2272E" w:rsidRDefault="004A313F" w:rsidP="00A76846">
            <w:pPr>
              <w:ind w:firstLineChars="1966" w:firstLine="4129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 xml:space="preserve">住　　所（所在地）（〒　　－　　　</w:t>
            </w:r>
            <w:r w:rsidR="00A76846" w:rsidRPr="00D2272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904599" w:rsidRPr="00D2272E" w:rsidRDefault="004A313F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D2272E" w:rsidRDefault="00904599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法 人 名</w:t>
            </w:r>
          </w:p>
          <w:p w:rsidR="00904599" w:rsidRPr="00D2272E" w:rsidRDefault="00904599" w:rsidP="007C7BAA">
            <w:pPr>
              <w:ind w:rightChars="96" w:right="202" w:firstLineChars="1866" w:firstLine="4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代表者名　　　　　　　　　　　　　　㊞</w:t>
            </w: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710809" w:rsidRDefault="00710809" w:rsidP="00311005">
            <w:pPr>
              <w:tabs>
                <w:tab w:val="left" w:pos="18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37847" w:rsidRPr="00D2272E" w:rsidRDefault="00B37847" w:rsidP="00311005">
            <w:pPr>
              <w:tabs>
                <w:tab w:val="left" w:pos="18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37847" w:rsidRPr="00D2272E" w:rsidRDefault="00B37847" w:rsidP="00B37847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6706" wp14:editId="723A36E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5288"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3BED" wp14:editId="26B9C97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31EC"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D723DE">
      <w:footerReference w:type="default" r:id="rId8"/>
      <w:pgSz w:w="11906" w:h="16838"/>
      <w:pgMar w:top="993" w:right="991" w:bottom="99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69BA"/>
    <w:rsid w:val="00457667"/>
    <w:rsid w:val="00463141"/>
    <w:rsid w:val="004671EC"/>
    <w:rsid w:val="00467CE7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B009FA"/>
    <w:rsid w:val="00B01ED3"/>
    <w:rsid w:val="00B11398"/>
    <w:rsid w:val="00B13B35"/>
    <w:rsid w:val="00B14365"/>
    <w:rsid w:val="00B14795"/>
    <w:rsid w:val="00B14835"/>
    <w:rsid w:val="00B264AA"/>
    <w:rsid w:val="00B37847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66A3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9CF-59E7-4547-9549-CCDBF40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3</cp:revision>
  <cp:lastPrinted>2019-03-19T08:22:00Z</cp:lastPrinted>
  <dcterms:created xsi:type="dcterms:W3CDTF">2019-03-20T05:13:00Z</dcterms:created>
  <dcterms:modified xsi:type="dcterms:W3CDTF">2019-03-20T05:16:00Z</dcterms:modified>
</cp:coreProperties>
</file>